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94" w:rsidRPr="00B556E9" w:rsidRDefault="00B634B0" w:rsidP="00CF1FE7">
      <w:pPr>
        <w:pStyle w:val="Heading1"/>
        <w:spacing w:line="276" w:lineRule="auto"/>
        <w:ind w:left="0"/>
        <w:contextualSpacing/>
        <w:rPr>
          <w:rFonts w:ascii="Futura PT Extra Bold" w:hAnsi="Futura PT Extra Bold"/>
          <w:b w:val="0"/>
          <w:color w:val="003B4C"/>
          <w:sz w:val="56"/>
          <w:szCs w:val="56"/>
        </w:rPr>
      </w:pPr>
      <w:r w:rsidRPr="00B556E9">
        <w:rPr>
          <w:rFonts w:ascii="Futura PT Extra Bold" w:hAnsi="Futura PT Extra Bold"/>
          <w:b w:val="0"/>
          <w:color w:val="003B4C"/>
          <w:sz w:val="56"/>
          <w:szCs w:val="56"/>
        </w:rPr>
        <w:t>‘who am i?’ game</w:t>
      </w:r>
      <w:bookmarkStart w:id="0" w:name="_GoBack"/>
      <w:bookmarkEnd w:id="0"/>
    </w:p>
    <w:p w:rsidR="00B634B0" w:rsidRPr="00B556E9" w:rsidRDefault="00B634B0" w:rsidP="00E3758D">
      <w:pPr>
        <w:autoSpaceDE w:val="0"/>
        <w:autoSpaceDN w:val="0"/>
        <w:adjustRightInd w:val="0"/>
        <w:spacing w:before="100" w:after="100"/>
        <w:jc w:val="both"/>
        <w:rPr>
          <w:rFonts w:ascii="Futura PT Extra Bold" w:hAnsi="Futura PT Extra Bold" w:cs="Times New Roman"/>
          <w:color w:val="003B4C"/>
          <w:lang w:val="en-GB"/>
        </w:rPr>
      </w:pPr>
    </w:p>
    <w:tbl>
      <w:tblPr>
        <w:tblStyle w:val="TableGrid"/>
        <w:tblW w:w="10356" w:type="dxa"/>
        <w:tblLook w:val="04A0" w:firstRow="1" w:lastRow="0" w:firstColumn="1" w:lastColumn="0" w:noHBand="0" w:noVBand="1"/>
      </w:tblPr>
      <w:tblGrid>
        <w:gridCol w:w="2122"/>
        <w:gridCol w:w="1417"/>
        <w:gridCol w:w="6817"/>
      </w:tblGrid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Title</w:t>
            </w:r>
          </w:p>
        </w:tc>
        <w:tc>
          <w:tcPr>
            <w:tcW w:w="8234" w:type="dxa"/>
            <w:gridSpan w:val="2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Who am I? </w:t>
            </w:r>
          </w:p>
        </w:tc>
      </w:tr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Aims</w:t>
            </w:r>
          </w:p>
        </w:tc>
        <w:tc>
          <w:tcPr>
            <w:tcW w:w="8234" w:type="dxa"/>
            <w:gridSpan w:val="2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For learners to understand the variety of opportunities available within the retails automotive sector. </w:t>
            </w:r>
          </w:p>
        </w:tc>
      </w:tr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Outcome</w:t>
            </w:r>
          </w:p>
        </w:tc>
        <w:tc>
          <w:tcPr>
            <w:tcW w:w="8234" w:type="dxa"/>
            <w:gridSpan w:val="2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For each learner to be able to choose the right career based on individual skills, interests and desires.  </w:t>
            </w:r>
          </w:p>
        </w:tc>
      </w:tr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Resources</w:t>
            </w:r>
          </w:p>
        </w:tc>
        <w:tc>
          <w:tcPr>
            <w:tcW w:w="8234" w:type="dxa"/>
            <w:gridSpan w:val="2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Profile card for each learner</w:t>
            </w:r>
          </w:p>
        </w:tc>
      </w:tr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Time required</w:t>
            </w:r>
          </w:p>
        </w:tc>
        <w:tc>
          <w:tcPr>
            <w:tcW w:w="8234" w:type="dxa"/>
            <w:gridSpan w:val="2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40mins</w:t>
            </w:r>
          </w:p>
        </w:tc>
      </w:tr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Introduction</w:t>
            </w:r>
          </w:p>
        </w:tc>
        <w:tc>
          <w:tcPr>
            <w:tcW w:w="1417" w:type="dxa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5mins</w:t>
            </w:r>
          </w:p>
        </w:tc>
        <w:tc>
          <w:tcPr>
            <w:tcW w:w="6817" w:type="dxa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Introduce sessions and outline what learners will go away with.</w:t>
            </w:r>
          </w:p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sk learners to identify ground rules for the session.</w:t>
            </w:r>
          </w:p>
        </w:tc>
      </w:tr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Activity 1</w:t>
            </w:r>
          </w:p>
        </w:tc>
        <w:tc>
          <w:tcPr>
            <w:tcW w:w="1417" w:type="dxa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20mins</w:t>
            </w:r>
          </w:p>
        </w:tc>
        <w:tc>
          <w:tcPr>
            <w:tcW w:w="6817" w:type="dxa"/>
          </w:tcPr>
          <w:p w:rsidR="009B5BAE" w:rsidRPr="00B556E9" w:rsidRDefault="009B5BAE" w:rsidP="00E30F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Divide the room into groups of 3 or 4</w:t>
            </w:r>
          </w:p>
          <w:p w:rsidR="009B5BAE" w:rsidRPr="00B556E9" w:rsidRDefault="009B5BAE" w:rsidP="00E30F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Hand out the profiles 1 for each student</w:t>
            </w:r>
          </w:p>
          <w:p w:rsidR="009B5BAE" w:rsidRPr="00B556E9" w:rsidRDefault="009B5BAE" w:rsidP="007F66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he groups then take it in turns to ask each other questions that can only be with a yes or no answer.  </w:t>
            </w:r>
          </w:p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</w:p>
        </w:tc>
      </w:tr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Activity 2</w:t>
            </w:r>
          </w:p>
        </w:tc>
        <w:tc>
          <w:tcPr>
            <w:tcW w:w="1417" w:type="dxa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10mins</w:t>
            </w:r>
          </w:p>
        </w:tc>
        <w:tc>
          <w:tcPr>
            <w:tcW w:w="6817" w:type="dxa"/>
          </w:tcPr>
          <w:p w:rsidR="009B5BAE" w:rsidRPr="00B556E9" w:rsidRDefault="009B5BAE" w:rsidP="007F66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Students need to look at the job roles and listen to the short 4 min video of the person taking about their job role  </w:t>
            </w:r>
            <w:hyperlink r:id="rId8" w:history="1">
              <w:r w:rsidRPr="00B556E9">
                <w:rPr>
                  <w:rStyle w:val="Hyperlink"/>
                  <w:rFonts w:ascii="Futura PT Book" w:hAnsi="Futura PT Book" w:cs="Times New Roman"/>
                  <w:color w:val="0B1C2A"/>
                  <w:sz w:val="24"/>
                  <w:szCs w:val="24"/>
                </w:rPr>
                <w:t>www.autoity.org.uk/world-of-work</w:t>
              </w:r>
            </w:hyperlink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</w:t>
            </w:r>
          </w:p>
          <w:p w:rsidR="009B5BAE" w:rsidRPr="00B556E9" w:rsidRDefault="009B5BAE" w:rsidP="007F66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ake the Find my Dream Job quiz on </w:t>
            </w:r>
            <w:proofErr w:type="spellStart"/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utocity</w:t>
            </w:r>
            <w:proofErr w:type="spellEnd"/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to see what career may suit them </w:t>
            </w:r>
            <w:hyperlink r:id="rId9" w:history="1">
              <w:r w:rsidRPr="00B556E9">
                <w:rPr>
                  <w:rStyle w:val="Hyperlink"/>
                  <w:rFonts w:ascii="Futura PT Book" w:hAnsi="Futura PT Book" w:cs="Times New Roman"/>
                  <w:color w:val="0B1C2A"/>
                  <w:sz w:val="24"/>
                  <w:szCs w:val="24"/>
                </w:rPr>
                <w:t>www.autoity.org.uk/world-of-work</w:t>
              </w:r>
            </w:hyperlink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 </w:t>
            </w:r>
          </w:p>
          <w:p w:rsidR="009B5BAE" w:rsidRPr="00B556E9" w:rsidRDefault="009B5BAE" w:rsidP="007F66A8">
            <w:pPr>
              <w:pStyle w:val="ListParagraph"/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</w:p>
        </w:tc>
      </w:tr>
      <w:tr w:rsidR="00091847" w:rsidRPr="00091847" w:rsidTr="00B556E9">
        <w:tc>
          <w:tcPr>
            <w:tcW w:w="2122" w:type="dxa"/>
            <w:shd w:val="clear" w:color="auto" w:fill="BFBFBF" w:themeFill="background1" w:themeFillShade="BF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Conclusion</w:t>
            </w:r>
          </w:p>
        </w:tc>
        <w:tc>
          <w:tcPr>
            <w:tcW w:w="1417" w:type="dxa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5mins</w:t>
            </w:r>
          </w:p>
        </w:tc>
        <w:tc>
          <w:tcPr>
            <w:tcW w:w="6817" w:type="dxa"/>
          </w:tcPr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Group discussion on what they have found out or learnt about the different career options.  </w:t>
            </w:r>
          </w:p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sk learners if they have any questions and check their understanding.</w:t>
            </w:r>
          </w:p>
          <w:p w:rsidR="009B5BAE" w:rsidRPr="00B556E9" w:rsidRDefault="009B5BAE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</w:p>
        </w:tc>
      </w:tr>
    </w:tbl>
    <w:p w:rsidR="00B634B0" w:rsidRPr="00091847" w:rsidRDefault="00B634B0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B634B0" w:rsidRPr="00B556E9" w:rsidRDefault="00B634B0" w:rsidP="00444ECB">
      <w:pPr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</w:pPr>
      <w:r w:rsidRPr="00091847">
        <w:rPr>
          <w:rFonts w:ascii="Futura PT Book" w:hAnsi="Futura PT Book"/>
          <w:color w:val="auto"/>
          <w:lang w:val="en-GB"/>
        </w:rPr>
        <w:br w:type="page"/>
      </w:r>
      <w:r w:rsidR="00444ECB" w:rsidRPr="00B556E9"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  <w:lastRenderedPageBreak/>
        <w:t>Profile 1</w:t>
      </w:r>
    </w:p>
    <w:p w:rsidR="00444ECB" w:rsidRPr="00091847" w:rsidRDefault="00444ECB" w:rsidP="00444ECB">
      <w:pPr>
        <w:rPr>
          <w:rFonts w:ascii="Futura PT Book" w:hAnsi="Futura PT Book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091847" w:rsidRPr="00B556E9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Role</w:t>
            </w:r>
          </w:p>
        </w:tc>
        <w:tc>
          <w:tcPr>
            <w:tcW w:w="7809" w:type="dxa"/>
          </w:tcPr>
          <w:p w:rsidR="00B634B0" w:rsidRPr="00B556E9" w:rsidRDefault="00B634B0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Master Technician</w:t>
            </w:r>
          </w:p>
        </w:tc>
      </w:tr>
      <w:tr w:rsidR="00091847" w:rsidRPr="00B556E9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Sub Sector</w:t>
            </w:r>
          </w:p>
        </w:tc>
        <w:tc>
          <w:tcPr>
            <w:tcW w:w="7809" w:type="dxa"/>
          </w:tcPr>
          <w:p w:rsidR="00B634B0" w:rsidRPr="00B556E9" w:rsidRDefault="00D302E9" w:rsidP="00E3758D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Motorcycle</w:t>
            </w:r>
          </w:p>
        </w:tc>
      </w:tr>
      <w:tr w:rsidR="00091847" w:rsidRPr="00B556E9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What I do in my working day</w:t>
            </w:r>
          </w:p>
        </w:tc>
        <w:tc>
          <w:tcPr>
            <w:tcW w:w="7809" w:type="dxa"/>
          </w:tcPr>
          <w:p w:rsidR="00D302E9" w:rsidRPr="00B556E9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Motorcycle master technicians are responsible for diagnosing and resolving the most challenging and time-sensitive problems.</w:t>
            </w:r>
          </w:p>
          <w:p w:rsidR="00D302E9" w:rsidRPr="00B556E9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Duties may vary slightly from employer to employer but tend to include: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Examining bikes to determine malfunctions using appropriate automotive technology and diagnostic equipment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Assisting other technicians in developing their skills and competencies by providing technical support and coaching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Liaison with customer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esting and adjusting repaired systems to manufacturers’ standard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Developing investigative strategie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Disseminating technical information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Providing technical support to manufacturers’ technical departments</w:t>
            </w:r>
          </w:p>
          <w:p w:rsidR="00B634B0" w:rsidRPr="00B556E9" w:rsidRDefault="00B634B0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</w:p>
        </w:tc>
      </w:tr>
      <w:tr w:rsidR="00091847" w:rsidRPr="00B556E9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Skills</w:t>
            </w:r>
          </w:p>
        </w:tc>
        <w:tc>
          <w:tcPr>
            <w:tcW w:w="7809" w:type="dxa"/>
          </w:tcPr>
          <w:p w:rsidR="00D302E9" w:rsidRPr="00B556E9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s a master technician you will need to demonstrate: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Excellent practical skill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he ability to work quickly with attention to detail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he ability to work without supervision and guide other team member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Excellent communication skill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he ability to write technical report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A reasonable level of fitness and normal colour vision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A high level of technical knowledge and skill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Good time management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Good leadership skill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An ability to solve problems </w:t>
            </w:r>
          </w:p>
          <w:p w:rsidR="00B634B0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Good liaison skills (resolving technical issues with technical departments</w:t>
            </w:r>
          </w:p>
        </w:tc>
      </w:tr>
      <w:tr w:rsidR="00091847" w:rsidRPr="00091847" w:rsidTr="00B556E9">
        <w:tc>
          <w:tcPr>
            <w:tcW w:w="10356" w:type="dxa"/>
            <w:gridSpan w:val="2"/>
            <w:shd w:val="clear" w:color="auto" w:fill="BFBFBF" w:themeFill="background1" w:themeFillShade="BF"/>
          </w:tcPr>
          <w:p w:rsidR="00444ECB" w:rsidRPr="00B556E9" w:rsidRDefault="003B6DDB" w:rsidP="0009184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hyperlink r:id="rId10" w:anchor="tab2" w:history="1">
              <w:r w:rsidR="00444ECB" w:rsidRPr="00B556E9">
                <w:rPr>
                  <w:rStyle w:val="Hyperlink"/>
                  <w:rFonts w:ascii="Futura PT Light" w:hAnsi="Futura PT Light" w:cs="Times New Roman"/>
                  <w:color w:val="0B1C2A"/>
                  <w:sz w:val="24"/>
                  <w:szCs w:val="24"/>
                </w:rPr>
                <w:t>http://www.autocity.org.uk/</w:t>
              </w:r>
            </w:hyperlink>
            <w:r w:rsidR="00091847"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 xml:space="preserve"> </w:t>
            </w:r>
          </w:p>
        </w:tc>
      </w:tr>
    </w:tbl>
    <w:p w:rsidR="00091847" w:rsidRDefault="00091847" w:rsidP="00B634B0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i/>
          <w:color w:val="auto"/>
          <w:sz w:val="40"/>
          <w:szCs w:val="40"/>
          <w:lang w:val="en-GB"/>
        </w:rPr>
      </w:pPr>
    </w:p>
    <w:p w:rsidR="00B634B0" w:rsidRPr="00B556E9" w:rsidRDefault="00D302E9" w:rsidP="00B634B0">
      <w:pPr>
        <w:autoSpaceDE w:val="0"/>
        <w:autoSpaceDN w:val="0"/>
        <w:adjustRightInd w:val="0"/>
        <w:spacing w:before="100" w:after="100"/>
        <w:jc w:val="both"/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</w:pPr>
      <w:r w:rsidRPr="00B556E9"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  <w:lastRenderedPageBreak/>
        <w:t>Profile 2</w:t>
      </w:r>
    </w:p>
    <w:p w:rsidR="00B634B0" w:rsidRPr="00091847" w:rsidRDefault="00B634B0" w:rsidP="00B634B0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Role</w:t>
            </w:r>
          </w:p>
        </w:tc>
        <w:tc>
          <w:tcPr>
            <w:tcW w:w="7809" w:type="dxa"/>
            <w:shd w:val="clear" w:color="auto" w:fill="auto"/>
          </w:tcPr>
          <w:p w:rsidR="00B634B0" w:rsidRPr="00B556E9" w:rsidRDefault="00D302E9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Sales Manager</w:t>
            </w: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Sub Sector</w:t>
            </w:r>
          </w:p>
        </w:tc>
        <w:tc>
          <w:tcPr>
            <w:tcW w:w="7809" w:type="dxa"/>
            <w:shd w:val="clear" w:color="auto" w:fill="auto"/>
          </w:tcPr>
          <w:p w:rsidR="00B634B0" w:rsidRPr="00B556E9" w:rsidRDefault="00D302E9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Independent Garage </w:t>
            </w: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What I do in my working day</w:t>
            </w:r>
          </w:p>
        </w:tc>
        <w:tc>
          <w:tcPr>
            <w:tcW w:w="7809" w:type="dxa"/>
            <w:shd w:val="clear" w:color="auto" w:fill="auto"/>
          </w:tcPr>
          <w:p w:rsidR="00444ECB" w:rsidRPr="00B556E9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Vehicle sales managers are responsible for organising a team of sales people and devising strategies for the team to use to maximise sales and customer loyalty. </w:t>
            </w:r>
          </w:p>
          <w:p w:rsidR="00444ECB" w:rsidRPr="00B556E9" w:rsidRDefault="00444ECB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</w:p>
          <w:p w:rsidR="00D302E9" w:rsidRPr="00B556E9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Duties may vary from employer to employer but they will commonly include: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Recruiting and training a team of sales representative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Devising a marketing plan and setting sales targets for the team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Monitoring the work of the team and encouraging them to meet their set target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Advising the team on any problems identified and keeping them motivated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Setting up incentives and bonus scheme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Compiling and analysing sales figure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Collecting customer feedback and compiling market research information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Organising sales conferences to introduce new products to the sales advisor</w:t>
            </w:r>
          </w:p>
          <w:p w:rsidR="00B634B0" w:rsidRPr="00B556E9" w:rsidRDefault="00B634B0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  <w:szCs w:val="24"/>
              </w:rPr>
              <w:t>Skills</w:t>
            </w:r>
          </w:p>
        </w:tc>
        <w:tc>
          <w:tcPr>
            <w:tcW w:w="7809" w:type="dxa"/>
            <w:shd w:val="clear" w:color="auto" w:fill="auto"/>
          </w:tcPr>
          <w:p w:rsidR="00D302E9" w:rsidRPr="00B556E9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s a sales manager you will need to demonstrate: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Excellent communication skills both written and verbal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Good organisational skill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he ability to work calmly under pressure and prioritise workloads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The ability to lead a team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 xml:space="preserve">Enthusiasm, ambition and self-motivation </w:t>
            </w:r>
          </w:p>
          <w:p w:rsidR="00D302E9" w:rsidRPr="00B556E9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  <w:r w:rsidRPr="00B556E9">
              <w:rPr>
                <w:rFonts w:ascii="Futura PT Book" w:hAnsi="Futura PT Book" w:cs="Times New Roman"/>
                <w:color w:val="0B1C2A"/>
                <w:sz w:val="24"/>
                <w:szCs w:val="24"/>
              </w:rPr>
              <w:t>A good understanding of accounts and report writing</w:t>
            </w:r>
          </w:p>
          <w:p w:rsidR="00B634B0" w:rsidRPr="00B556E9" w:rsidRDefault="00B634B0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0B1C2A"/>
                <w:sz w:val="24"/>
                <w:szCs w:val="24"/>
              </w:rPr>
            </w:pPr>
          </w:p>
        </w:tc>
      </w:tr>
      <w:tr w:rsidR="00091847" w:rsidRPr="00B556E9" w:rsidTr="00B556E9">
        <w:tc>
          <w:tcPr>
            <w:tcW w:w="10356" w:type="dxa"/>
            <w:gridSpan w:val="2"/>
            <w:shd w:val="clear" w:color="auto" w:fill="BFBFBF" w:themeFill="background1" w:themeFillShade="BF"/>
          </w:tcPr>
          <w:p w:rsidR="00D302E9" w:rsidRPr="00B556E9" w:rsidRDefault="003B6DDB" w:rsidP="00B556E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hyperlink r:id="rId11" w:anchor="tab2" w:history="1">
              <w:r w:rsidR="00D302E9" w:rsidRPr="00B556E9">
                <w:rPr>
                  <w:rStyle w:val="Hyperlink"/>
                  <w:rFonts w:ascii="Futura PT Light" w:hAnsi="Futura PT Light" w:cs="Times New Roman"/>
                  <w:color w:val="0B1C2A"/>
                  <w:sz w:val="24"/>
                  <w:szCs w:val="24"/>
                </w:rPr>
                <w:t>http://www.autocity.org.uk/</w:t>
              </w:r>
            </w:hyperlink>
          </w:p>
        </w:tc>
      </w:tr>
    </w:tbl>
    <w:p w:rsidR="00B634B0" w:rsidRPr="00091847" w:rsidRDefault="00B634B0" w:rsidP="00B634B0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B634B0" w:rsidRPr="00091847" w:rsidRDefault="00B634B0" w:rsidP="00B634B0">
      <w:pPr>
        <w:rPr>
          <w:rFonts w:ascii="Futura PT Book" w:hAnsi="Futura PT Book"/>
          <w:color w:val="auto"/>
          <w:lang w:val="en-GB"/>
        </w:rPr>
      </w:pPr>
      <w:r w:rsidRPr="00091847">
        <w:rPr>
          <w:rFonts w:ascii="Futura PT Book" w:hAnsi="Futura PT Book"/>
          <w:color w:val="auto"/>
          <w:lang w:val="en-GB"/>
        </w:rPr>
        <w:br w:type="page"/>
      </w:r>
    </w:p>
    <w:p w:rsidR="00B634B0" w:rsidRPr="00B556E9" w:rsidRDefault="00D302E9" w:rsidP="00B634B0">
      <w:pPr>
        <w:autoSpaceDE w:val="0"/>
        <w:autoSpaceDN w:val="0"/>
        <w:adjustRightInd w:val="0"/>
        <w:spacing w:before="100" w:after="100"/>
        <w:jc w:val="both"/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</w:pPr>
      <w:r w:rsidRPr="00B556E9"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  <w:lastRenderedPageBreak/>
        <w:t>Profile 3</w:t>
      </w:r>
    </w:p>
    <w:p w:rsidR="00B634B0" w:rsidRPr="00091847" w:rsidRDefault="00B634B0" w:rsidP="00B634B0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Role</w:t>
            </w:r>
          </w:p>
        </w:tc>
        <w:tc>
          <w:tcPr>
            <w:tcW w:w="7809" w:type="dxa"/>
          </w:tcPr>
          <w:p w:rsidR="00B634B0" w:rsidRPr="00091847" w:rsidRDefault="00D302E9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Glazing Technician</w:t>
            </w: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Sub Sector</w:t>
            </w:r>
          </w:p>
        </w:tc>
        <w:tc>
          <w:tcPr>
            <w:tcW w:w="7809" w:type="dxa"/>
          </w:tcPr>
          <w:p w:rsidR="00B634B0" w:rsidRPr="00091847" w:rsidRDefault="00D302E9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Mobile / Specialist </w:t>
            </w: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What I do in my working day</w:t>
            </w:r>
          </w:p>
        </w:tc>
        <w:tc>
          <w:tcPr>
            <w:tcW w:w="7809" w:type="dxa"/>
          </w:tcPr>
          <w:p w:rsidR="00D302E9" w:rsidRPr="00091847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Glazing technicians are also known as windscreen technicians: they replace and repair windscreens as well as rear and side windows. They may work on a variety of vehicles and are usually mobile though you may find them at garages or specialist centres. </w:t>
            </w:r>
          </w:p>
          <w:p w:rsidR="00D302E9" w:rsidRPr="00091847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</w:p>
          <w:p w:rsidR="00D302E9" w:rsidRPr="00091847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Their work typically involves: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Removing moulds and trims from around the window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Disconnecting any electrical component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Removing damaged glas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Selecting the right sized windscreen to be fitted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Replacing the glass according to the vehicle manufacturing specification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Refitting the removed components</w:t>
            </w:r>
          </w:p>
          <w:p w:rsidR="00B634B0" w:rsidRPr="00091847" w:rsidRDefault="00B634B0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</w:rPr>
            </w:pP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0B1C2A"/>
                <w:sz w:val="24"/>
              </w:rPr>
            </w:pPr>
            <w:r w:rsidRPr="00B556E9">
              <w:rPr>
                <w:rFonts w:ascii="Futura PT Light" w:hAnsi="Futura PT Light" w:cs="Times New Roman"/>
                <w:color w:val="0B1C2A"/>
                <w:sz w:val="24"/>
              </w:rPr>
              <w:t>Skills</w:t>
            </w:r>
          </w:p>
        </w:tc>
        <w:tc>
          <w:tcPr>
            <w:tcW w:w="7809" w:type="dxa"/>
          </w:tcPr>
          <w:p w:rsidR="00D302E9" w:rsidRPr="00091847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As a glazing technician you will need to express: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A good general knowledge of motor vehicle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The ability to follow written instruction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The ability to work under minimal supervision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Good communication skills</w:t>
            </w:r>
          </w:p>
          <w:p w:rsidR="00B634B0" w:rsidRPr="00091847" w:rsidRDefault="00B634B0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</w:rPr>
            </w:pPr>
          </w:p>
        </w:tc>
      </w:tr>
      <w:tr w:rsidR="00091847" w:rsidRPr="00B556E9" w:rsidTr="00B556E9">
        <w:tc>
          <w:tcPr>
            <w:tcW w:w="10356" w:type="dxa"/>
            <w:gridSpan w:val="2"/>
            <w:shd w:val="clear" w:color="auto" w:fill="BFBFBF" w:themeFill="background1" w:themeFillShade="BF"/>
          </w:tcPr>
          <w:p w:rsidR="00D302E9" w:rsidRPr="00B556E9" w:rsidRDefault="003B6DDB" w:rsidP="00B556E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utura PT Light" w:hAnsi="Futura PT Light" w:cs="Times New Roman"/>
                <w:color w:val="0B1C2A"/>
                <w:sz w:val="24"/>
                <w:szCs w:val="24"/>
              </w:rPr>
            </w:pPr>
            <w:hyperlink r:id="rId12" w:anchor="tab2" w:history="1">
              <w:r w:rsidR="00D302E9" w:rsidRPr="00B556E9">
                <w:rPr>
                  <w:rStyle w:val="Hyperlink"/>
                  <w:rFonts w:ascii="Futura PT Light" w:hAnsi="Futura PT Light" w:cs="Times New Roman"/>
                  <w:color w:val="0B1C2A"/>
                  <w:sz w:val="24"/>
                  <w:szCs w:val="24"/>
                </w:rPr>
                <w:t>http://www.autocity.org.uk/</w:t>
              </w:r>
            </w:hyperlink>
          </w:p>
        </w:tc>
      </w:tr>
    </w:tbl>
    <w:p w:rsidR="00B634B0" w:rsidRPr="00091847" w:rsidRDefault="00B634B0" w:rsidP="00B634B0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p w:rsidR="00B634B0" w:rsidRPr="00091847" w:rsidRDefault="00B634B0" w:rsidP="00B634B0">
      <w:pPr>
        <w:rPr>
          <w:rFonts w:ascii="Futura PT Book" w:hAnsi="Futura PT Book"/>
          <w:color w:val="auto"/>
          <w:lang w:val="en-GB"/>
        </w:rPr>
      </w:pPr>
      <w:r w:rsidRPr="00091847">
        <w:rPr>
          <w:rFonts w:ascii="Futura PT Book" w:hAnsi="Futura PT Book"/>
          <w:color w:val="auto"/>
          <w:lang w:val="en-GB"/>
        </w:rPr>
        <w:br w:type="page"/>
      </w:r>
    </w:p>
    <w:p w:rsidR="00B634B0" w:rsidRPr="00B556E9" w:rsidRDefault="00D302E9" w:rsidP="00B634B0">
      <w:pPr>
        <w:autoSpaceDE w:val="0"/>
        <w:autoSpaceDN w:val="0"/>
        <w:adjustRightInd w:val="0"/>
        <w:spacing w:before="100" w:after="100"/>
        <w:jc w:val="both"/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</w:pPr>
      <w:r w:rsidRPr="00B556E9">
        <w:rPr>
          <w:rFonts w:ascii="Futura PT Heavy Italic" w:hAnsi="Futura PT Heavy Italic" w:cs="Times New Roman"/>
          <w:color w:val="76B835"/>
          <w:sz w:val="36"/>
          <w:szCs w:val="36"/>
          <w:lang w:val="en-GB"/>
        </w:rPr>
        <w:lastRenderedPageBreak/>
        <w:t>Profile 4</w:t>
      </w:r>
    </w:p>
    <w:p w:rsidR="00B634B0" w:rsidRPr="00091847" w:rsidRDefault="00B634B0" w:rsidP="00B634B0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809"/>
      </w:tblGrid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auto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auto"/>
                <w:sz w:val="24"/>
                <w:szCs w:val="24"/>
              </w:rPr>
              <w:t>Role</w:t>
            </w:r>
          </w:p>
        </w:tc>
        <w:tc>
          <w:tcPr>
            <w:tcW w:w="7809" w:type="dxa"/>
          </w:tcPr>
          <w:p w:rsidR="00B634B0" w:rsidRPr="00091847" w:rsidRDefault="00D302E9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Fleet controller</w:t>
            </w: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auto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auto"/>
                <w:sz w:val="24"/>
                <w:szCs w:val="24"/>
              </w:rPr>
              <w:t>Sub Sector</w:t>
            </w:r>
          </w:p>
        </w:tc>
        <w:tc>
          <w:tcPr>
            <w:tcW w:w="7809" w:type="dxa"/>
          </w:tcPr>
          <w:p w:rsidR="00B634B0" w:rsidRPr="00091847" w:rsidRDefault="00D302E9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Vehicle renting / leasing </w:t>
            </w: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auto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auto"/>
                <w:sz w:val="24"/>
                <w:szCs w:val="24"/>
              </w:rPr>
              <w:t>What I do in my working day</w:t>
            </w:r>
          </w:p>
        </w:tc>
        <w:tc>
          <w:tcPr>
            <w:tcW w:w="7809" w:type="dxa"/>
          </w:tcPr>
          <w:p w:rsidR="00D302E9" w:rsidRPr="00091847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Fleet controllers are responsible for the strategic planning and distribution of fleet operations to maximise fleet availability.</w:t>
            </w: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br/>
            </w:r>
          </w:p>
          <w:p w:rsidR="00D302E9" w:rsidRPr="00091847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Duties may include: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Ensuring sufficient time has been allocated for maintenance of the vehicles to maintain safety and quality standard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Communicating fleet availability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Maintaining inventories of all used vehicle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Dealing with fleet related querie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Contacting area dealers to obtain bids for new vehicle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Ensuring the security of the fleet when vehicles are not in use</w:t>
            </w:r>
          </w:p>
          <w:p w:rsidR="00B634B0" w:rsidRPr="00091847" w:rsidRDefault="00B634B0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</w:rPr>
            </w:pPr>
          </w:p>
        </w:tc>
      </w:tr>
      <w:tr w:rsidR="00091847" w:rsidRPr="00091847" w:rsidTr="00B556E9">
        <w:tc>
          <w:tcPr>
            <w:tcW w:w="2547" w:type="dxa"/>
            <w:shd w:val="clear" w:color="auto" w:fill="BFBFBF" w:themeFill="background1" w:themeFillShade="BF"/>
          </w:tcPr>
          <w:p w:rsidR="00B634B0" w:rsidRPr="00B556E9" w:rsidRDefault="00B634B0" w:rsidP="00B556E9">
            <w:pPr>
              <w:autoSpaceDE w:val="0"/>
              <w:autoSpaceDN w:val="0"/>
              <w:adjustRightInd w:val="0"/>
              <w:spacing w:before="100" w:after="100"/>
              <w:rPr>
                <w:rFonts w:ascii="Futura PT Light" w:hAnsi="Futura PT Light" w:cs="Times New Roman"/>
                <w:color w:val="auto"/>
                <w:sz w:val="24"/>
                <w:szCs w:val="24"/>
              </w:rPr>
            </w:pPr>
            <w:r w:rsidRPr="00B556E9">
              <w:rPr>
                <w:rFonts w:ascii="Futura PT Light" w:hAnsi="Futura PT Light" w:cs="Times New Roman"/>
                <w:color w:val="auto"/>
                <w:sz w:val="24"/>
                <w:szCs w:val="24"/>
              </w:rPr>
              <w:t>Skills</w:t>
            </w:r>
          </w:p>
        </w:tc>
        <w:tc>
          <w:tcPr>
            <w:tcW w:w="7809" w:type="dxa"/>
          </w:tcPr>
          <w:p w:rsidR="00D302E9" w:rsidRPr="00091847" w:rsidRDefault="00D302E9" w:rsidP="00D302E9">
            <w:p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As a fleet controller you will need to demonstrate: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Strong communication skill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The ability to maintain good working relationships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The ability to remain calm under pressure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 xml:space="preserve">Self-motivation </w:t>
            </w:r>
          </w:p>
          <w:p w:rsidR="00D302E9" w:rsidRPr="00091847" w:rsidRDefault="00D302E9" w:rsidP="00D302E9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00" w:after="100"/>
              <w:rPr>
                <w:rFonts w:ascii="Futura PT Book" w:hAnsi="Futura PT Book" w:cs="Times New Roman"/>
                <w:color w:val="auto"/>
                <w:sz w:val="24"/>
              </w:rPr>
            </w:pPr>
            <w:r w:rsidRPr="00091847">
              <w:rPr>
                <w:rFonts w:ascii="Futura PT Book" w:hAnsi="Futura PT Book" w:cs="Times New Roman"/>
                <w:color w:val="auto"/>
                <w:sz w:val="24"/>
              </w:rPr>
              <w:t>Good team working skills</w:t>
            </w:r>
          </w:p>
          <w:p w:rsidR="00B634B0" w:rsidRPr="00091847" w:rsidRDefault="00B634B0" w:rsidP="00BF6419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Futura PT Book" w:hAnsi="Futura PT Book" w:cs="Times New Roman"/>
                <w:color w:val="auto"/>
                <w:sz w:val="24"/>
              </w:rPr>
            </w:pPr>
          </w:p>
        </w:tc>
      </w:tr>
      <w:tr w:rsidR="00091847" w:rsidRPr="00091847" w:rsidTr="00B556E9">
        <w:tc>
          <w:tcPr>
            <w:tcW w:w="10356" w:type="dxa"/>
            <w:gridSpan w:val="2"/>
            <w:shd w:val="clear" w:color="auto" w:fill="BFBFBF" w:themeFill="background1" w:themeFillShade="BF"/>
          </w:tcPr>
          <w:p w:rsidR="00D302E9" w:rsidRPr="00B556E9" w:rsidRDefault="003B6DDB" w:rsidP="00B556E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utura PT Light" w:hAnsi="Futura PT Light" w:cs="Times New Roman"/>
                <w:color w:val="auto"/>
                <w:sz w:val="24"/>
                <w:szCs w:val="24"/>
              </w:rPr>
            </w:pPr>
            <w:hyperlink r:id="rId13" w:anchor="tab2" w:history="1">
              <w:r w:rsidR="00D302E9" w:rsidRPr="00B556E9">
                <w:rPr>
                  <w:rStyle w:val="Hyperlink"/>
                  <w:rFonts w:ascii="Futura PT Light" w:hAnsi="Futura PT Light" w:cs="Times New Roman"/>
                  <w:color w:val="auto"/>
                  <w:sz w:val="24"/>
                  <w:szCs w:val="24"/>
                </w:rPr>
                <w:t>http://www.autocity.org.uk/</w:t>
              </w:r>
            </w:hyperlink>
          </w:p>
        </w:tc>
      </w:tr>
    </w:tbl>
    <w:p w:rsidR="00B634B0" w:rsidRPr="00091847" w:rsidRDefault="00B634B0" w:rsidP="00B634B0">
      <w:pPr>
        <w:rPr>
          <w:rFonts w:ascii="Futura PT Book" w:hAnsi="Futura PT Book" w:cs="Times New Roman"/>
          <w:color w:val="auto"/>
          <w:lang w:val="en-GB"/>
        </w:rPr>
      </w:pPr>
    </w:p>
    <w:p w:rsidR="00B634B0" w:rsidRPr="00091847" w:rsidRDefault="00B634B0" w:rsidP="00D302E9">
      <w:pPr>
        <w:rPr>
          <w:rFonts w:ascii="Futura PT Book" w:hAnsi="Futura PT Book"/>
          <w:color w:val="auto"/>
          <w:lang w:val="en-GB"/>
        </w:rPr>
      </w:pPr>
    </w:p>
    <w:sectPr w:rsidR="00B634B0" w:rsidRPr="00091847" w:rsidSect="00444ECB">
      <w:headerReference w:type="default" r:id="rId14"/>
      <w:footerReference w:type="even" r:id="rId15"/>
      <w:footerReference w:type="default" r:id="rId16"/>
      <w:pgSz w:w="11900" w:h="16840"/>
      <w:pgMar w:top="2501" w:right="824" w:bottom="993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23" w:rsidRDefault="00AD0D23" w:rsidP="00CB2460">
      <w:r>
        <w:separator/>
      </w:r>
    </w:p>
  </w:endnote>
  <w:endnote w:type="continuationSeparator" w:id="0">
    <w:p w:rsidR="00AD0D23" w:rsidRDefault="00AD0D23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PT Extra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Light"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 Italic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utura PT Heavy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1465D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D7A94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5748D" w:rsidRDefault="0014132F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  <w:p w:rsidR="0014132F" w:rsidRPr="0075748D" w:rsidRDefault="0014132F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.85pt;margin-top:16.05pt;width:555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" filled="f" stroked="f">
              <v:path arrowok="t"/>
              <v:textbox>
                <w:txbxContent>
                  <w:p w:rsidR="0014132F" w:rsidRPr="0075748D" w:rsidRDefault="0014132F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  <w:p w:rsidR="0014132F" w:rsidRPr="0075748D" w:rsidRDefault="0014132F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6DDB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ZuAIAAMM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B6DDB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9144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21465D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14132F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TIME \@ "d-MMM-yy" </w:instrTex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6DDB">
                            <w:rPr>
                              <w:rFonts w:ascii="Georgia" w:hAnsi="Georgia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5-Dec-17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in;margin-top:-1.9pt;width:13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WwuAIAAMMFAAAOAAAAZHJzL2Uyb0RvYy54bWysVFtP2zAUfp+0/2D5vSQpKYWIFIWiTpMq&#10;QIOJZ9exaUTi49lum27af9+xk5SO7YVpL4nt853bdy6XV21Tk60wtgKV0+QkpkQoDmWlnnP69XEx&#10;Oqf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" filled="f" stroked="f">
              <v:path arrowok="t"/>
              <v:textbox>
                <w:txbxContent>
                  <w:p w:rsidR="0014132F" w:rsidRPr="001C4B55" w:rsidRDefault="0021465D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="0014132F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instrText xml:space="preserve"> TIME \@ "d-MMM-yy" </w:instrTex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B6DDB">
                      <w:rPr>
                        <w:rFonts w:ascii="Georgia" w:hAnsi="Georgia"/>
                        <w:noProof/>
                        <w:color w:val="FFFFFF" w:themeColor="background1"/>
                        <w:sz w:val="16"/>
                        <w:szCs w:val="16"/>
                      </w:rPr>
                      <w:t>15-Dec-17</w:t>
                    </w:r>
                    <w:r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G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1R30lrKA7YSAbaQbSaL0us6opZd88MTh42Am4Td4cfWcE+&#10;o9CdKNmA+f43ucfjQKCWkj1Ockbtty0zgpLqs8JRmSWjkR/9cBlhYfFiTjXrU43a1gvAqiS4tzQP&#10;R493VX+UBuonXDq5fxVVTHF8O6OuPy5cu19waXGR5wGEw66ZW6kHzfv58T372Dwxo7vGdthIt9DP&#10;PEvf9HeL9eVVkG8dyDI0v+e5ZbXjHxdFGJ9uqflNdHoPqNfVO/8F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Bc6mRG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23" w:rsidRDefault="00AD0D23" w:rsidP="00CB2460">
      <w:r>
        <w:separator/>
      </w:r>
    </w:p>
  </w:footnote>
  <w:footnote w:type="continuationSeparator" w:id="0">
    <w:p w:rsidR="00AD0D23" w:rsidRDefault="00AD0D23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091847" w:rsidP="00040C76">
    <w:pPr>
      <w:tabs>
        <w:tab w:val="left" w:pos="4402"/>
      </w:tabs>
      <w:ind w:left="-994" w:right="-930"/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5CB9BCD3" wp14:editId="5C8DC098">
          <wp:simplePos x="0" y="0"/>
          <wp:positionH relativeFrom="page">
            <wp:align>left</wp:align>
          </wp:positionH>
          <wp:positionV relativeFrom="paragraph">
            <wp:posOffset>-440022</wp:posOffset>
          </wp:positionV>
          <wp:extent cx="7602855" cy="11734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tit Templa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A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856355</wp:posOffset>
              </wp:positionH>
              <wp:positionV relativeFrom="paragraph">
                <wp:posOffset>41910</wp:posOffset>
              </wp:positionV>
              <wp:extent cx="3086100" cy="5149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3B6DDB" w:rsidRDefault="00B556E9">
                          <w:pPr>
                            <w:rPr>
                              <w:rFonts w:ascii="Futura PT Heavy" w:hAnsi="Futura PT Heavy" w:cs="Arial"/>
                              <w:b/>
                              <w:color w:val="FFFFFF" w:themeColor="background1"/>
                            </w:rPr>
                          </w:pPr>
                          <w:r w:rsidRPr="003B6DDB">
                            <w:rPr>
                              <w:rFonts w:ascii="Futura PT Heavy" w:hAnsi="Futura PT Heavy" w:cs="Arial"/>
                              <w:b/>
                              <w:color w:val="FFFFFF" w:themeColor="background1"/>
                            </w:rPr>
                            <w:t>TEACHING RESOURCES</w:t>
                          </w:r>
                        </w:p>
                        <w:p w:rsidR="0014132F" w:rsidRPr="003B6DDB" w:rsidRDefault="00B556E9">
                          <w:pPr>
                            <w:rPr>
                              <w:rFonts w:ascii="Futura PT Heavy" w:hAnsi="Futura PT Heavy" w:cs="Arial"/>
                              <w:color w:val="76B835"/>
                            </w:rPr>
                          </w:pPr>
                          <w:r w:rsidRPr="003B6DDB">
                            <w:rPr>
                              <w:rFonts w:ascii="Futura PT Heavy" w:hAnsi="Futura PT Heavy" w:cs="Arial"/>
                              <w:color w:val="76B835"/>
                            </w:rPr>
                            <w:t>ACTIVITY – WHO AM I?</w:t>
                          </w:r>
                          <w:r w:rsidR="00CA3A81" w:rsidRPr="003B6DDB">
                            <w:rPr>
                              <w:rFonts w:ascii="Futura PT Heavy" w:hAnsi="Futura PT Heavy" w:cs="Arial"/>
                              <w:color w:val="76B835"/>
                            </w:rPr>
                            <w:t xml:space="preserve"> </w:t>
                          </w:r>
                          <w:r w:rsidR="00442ACF" w:rsidRPr="003B6DDB">
                            <w:rPr>
                              <w:rFonts w:ascii="Futura PT Heavy" w:hAnsi="Futura PT Heavy" w:cs="Arial"/>
                              <w:color w:val="76B83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65pt;margin-top:3.3pt;width:243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P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" filled="f" stroked="f">
              <v:path arrowok="t"/>
              <v:textbox>
                <w:txbxContent>
                  <w:p w:rsidR="0014132F" w:rsidRPr="003B6DDB" w:rsidRDefault="00B556E9">
                    <w:pPr>
                      <w:rPr>
                        <w:rFonts w:ascii="Futura PT Heavy" w:hAnsi="Futura PT Heavy" w:cs="Arial"/>
                        <w:b/>
                        <w:color w:val="FFFFFF" w:themeColor="background1"/>
                      </w:rPr>
                    </w:pPr>
                    <w:r w:rsidRPr="003B6DDB">
                      <w:rPr>
                        <w:rFonts w:ascii="Futura PT Heavy" w:hAnsi="Futura PT Heavy" w:cs="Arial"/>
                        <w:b/>
                        <w:color w:val="FFFFFF" w:themeColor="background1"/>
                      </w:rPr>
                      <w:t>TEACHING RESOURCES</w:t>
                    </w:r>
                  </w:p>
                  <w:p w:rsidR="0014132F" w:rsidRPr="003B6DDB" w:rsidRDefault="00B556E9">
                    <w:pPr>
                      <w:rPr>
                        <w:rFonts w:ascii="Futura PT Heavy" w:hAnsi="Futura PT Heavy" w:cs="Arial"/>
                        <w:color w:val="76B835"/>
                      </w:rPr>
                    </w:pPr>
                    <w:r w:rsidRPr="003B6DDB">
                      <w:rPr>
                        <w:rFonts w:ascii="Futura PT Heavy" w:hAnsi="Futura PT Heavy" w:cs="Arial"/>
                        <w:color w:val="76B835"/>
                      </w:rPr>
                      <w:t>ACTIVITY – WHO AM I?</w:t>
                    </w:r>
                    <w:r w:rsidR="00CA3A81" w:rsidRPr="003B6DDB">
                      <w:rPr>
                        <w:rFonts w:ascii="Futura PT Heavy" w:hAnsi="Futura PT Heavy" w:cs="Arial"/>
                        <w:color w:val="76B835"/>
                      </w:rPr>
                      <w:t xml:space="preserve"> </w:t>
                    </w:r>
                    <w:r w:rsidR="00442ACF" w:rsidRPr="003B6DDB">
                      <w:rPr>
                        <w:rFonts w:ascii="Futura PT Heavy" w:hAnsi="Futura PT Heavy" w:cs="Arial"/>
                        <w:color w:val="76B835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A47372"/>
    <w:lvl w:ilvl="0">
      <w:numFmt w:val="bullet"/>
      <w:lvlText w:val="*"/>
      <w:lvlJc w:val="left"/>
    </w:lvl>
  </w:abstractNum>
  <w:abstractNum w:abstractNumId="1" w15:restartNumberingAfterBreak="0">
    <w:nsid w:val="2A8603C8"/>
    <w:multiLevelType w:val="hybridMultilevel"/>
    <w:tmpl w:val="17EC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8331B"/>
    <w:multiLevelType w:val="hybridMultilevel"/>
    <w:tmpl w:val="B9B4D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578B"/>
    <w:multiLevelType w:val="hybridMultilevel"/>
    <w:tmpl w:val="53C4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2FA"/>
    <w:multiLevelType w:val="hybridMultilevel"/>
    <w:tmpl w:val="D47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B076C"/>
    <w:multiLevelType w:val="hybridMultilevel"/>
    <w:tmpl w:val="E678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8540E"/>
    <w:multiLevelType w:val="hybridMultilevel"/>
    <w:tmpl w:val="AC04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223FE"/>
    <w:multiLevelType w:val="hybridMultilevel"/>
    <w:tmpl w:val="235E1F6C"/>
    <w:lvl w:ilvl="0" w:tplc="300EFA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D0"/>
    <w:rsid w:val="0000310F"/>
    <w:rsid w:val="00040C76"/>
    <w:rsid w:val="00072BC8"/>
    <w:rsid w:val="00091847"/>
    <w:rsid w:val="000A79D0"/>
    <w:rsid w:val="0011352C"/>
    <w:rsid w:val="0014132F"/>
    <w:rsid w:val="0014173D"/>
    <w:rsid w:val="001C4B55"/>
    <w:rsid w:val="001F6FB4"/>
    <w:rsid w:val="0021465D"/>
    <w:rsid w:val="00230E42"/>
    <w:rsid w:val="0026047F"/>
    <w:rsid w:val="002D7A94"/>
    <w:rsid w:val="00344277"/>
    <w:rsid w:val="003902CC"/>
    <w:rsid w:val="0039736D"/>
    <w:rsid w:val="003B6DDB"/>
    <w:rsid w:val="00442ACF"/>
    <w:rsid w:val="00444ECB"/>
    <w:rsid w:val="00597545"/>
    <w:rsid w:val="006A6F84"/>
    <w:rsid w:val="006B5B5C"/>
    <w:rsid w:val="00724CC4"/>
    <w:rsid w:val="00730685"/>
    <w:rsid w:val="0075748D"/>
    <w:rsid w:val="007F66A8"/>
    <w:rsid w:val="008151E5"/>
    <w:rsid w:val="00862E81"/>
    <w:rsid w:val="00865E10"/>
    <w:rsid w:val="008F614A"/>
    <w:rsid w:val="00900294"/>
    <w:rsid w:val="00935FC7"/>
    <w:rsid w:val="009B5BAE"/>
    <w:rsid w:val="00A22E09"/>
    <w:rsid w:val="00AD0D23"/>
    <w:rsid w:val="00B25436"/>
    <w:rsid w:val="00B34007"/>
    <w:rsid w:val="00B53275"/>
    <w:rsid w:val="00B556E9"/>
    <w:rsid w:val="00B634B0"/>
    <w:rsid w:val="00C81FBF"/>
    <w:rsid w:val="00CA3A81"/>
    <w:rsid w:val="00CB2460"/>
    <w:rsid w:val="00CF1FE7"/>
    <w:rsid w:val="00D302E9"/>
    <w:rsid w:val="00E30FD9"/>
    <w:rsid w:val="00E3758D"/>
    <w:rsid w:val="00F17CE7"/>
    <w:rsid w:val="00F4368A"/>
    <w:rsid w:val="00F95795"/>
    <w:rsid w:val="00FB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D5DE982F-A4CB-4B43-8708-66A3539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D0D2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4CC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ity.org.uk/world-of-work" TargetMode="External"/><Relationship Id="rId13" Type="http://schemas.openxmlformats.org/officeDocument/2006/relationships/hyperlink" Target="http://www.autocity.org.uk/world-of-work?job=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tocity.org.uk/world-of-work?job=8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ocity.org.uk/world-of-work?job=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utocity.org.uk/world-of-work?job=1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ity.org.uk/world-of-wor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4AA7A-4F41-4FB5-B880-98DEB3A4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5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h</dc:creator>
  <cp:lastModifiedBy>Samantha Briggs</cp:lastModifiedBy>
  <cp:revision>10</cp:revision>
  <cp:lastPrinted>2017-12-15T15:25:00Z</cp:lastPrinted>
  <dcterms:created xsi:type="dcterms:W3CDTF">2015-12-04T09:41:00Z</dcterms:created>
  <dcterms:modified xsi:type="dcterms:W3CDTF">2017-12-15T15:25:00Z</dcterms:modified>
</cp:coreProperties>
</file>